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651107" w:rsidRDefault="0065110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CF584E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8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107" w:rsidRDefault="0065110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1107" w:rsidRDefault="0065110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A20498">
        <w:rPr>
          <w:rFonts w:ascii="Times New Roman" w:hAnsi="Times New Roman" w:cs="Times New Roman"/>
          <w:b/>
        </w:rPr>
        <w:t xml:space="preserve"> </w:t>
      </w:r>
      <w:r w:rsidR="00CF584E">
        <w:rPr>
          <w:rFonts w:ascii="Times New Roman" w:hAnsi="Times New Roman" w:cs="Times New Roman"/>
          <w:b/>
        </w:rPr>
        <w:t>апреле</w:t>
      </w:r>
      <w:r w:rsidR="002477A3">
        <w:rPr>
          <w:rFonts w:ascii="Times New Roman" w:hAnsi="Times New Roman" w:cs="Times New Roman"/>
          <w:b/>
        </w:rPr>
        <w:t xml:space="preserve"> 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5067A5" w:rsidRPr="00C4221C" w:rsidTr="005067A5">
        <w:trPr>
          <w:trHeight w:val="49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5067A5" w:rsidRDefault="005067A5" w:rsidP="0050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7A5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5067A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CF5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  <w:r w:rsidR="005067A5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CF5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F584E" w:rsidRDefault="00CF584E" w:rsidP="005067A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84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30.12.2020 года № 61 «О бюджете сельского поселения «Село Маяк» Нанайского муниципального района на 2021 год и на плановый период 2022 и 2023 год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721" w:rsidRPr="00C4221C" w:rsidTr="00F9572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21" w:rsidRP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0D7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2477A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CF58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A2049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CF58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вида жилого помещения </w:t>
            </w:r>
          </w:p>
          <w:p w:rsidR="002477A3" w:rsidRPr="005C0D7E" w:rsidRDefault="002477A3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2477A3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84E" w:rsidRPr="00C4221C" w:rsidTr="00651107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F584E" w:rsidRP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4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4E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пределении полномочий по организации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 – телекоммуникационной сети «Интернет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4E">
              <w:rPr>
                <w:rFonts w:ascii="Times New Roman" w:eastAsia="Times New Roman" w:hAnsi="Times New Roman" w:cs="Times New Roman"/>
                <w:sz w:val="24"/>
                <w:szCs w:val="24"/>
              </w:rPr>
              <w:t>О закреплении ответственных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креплении ответ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84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B" w:rsidRPr="0095519B" w:rsidRDefault="0095519B" w:rsidP="0095519B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9B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84E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B" w:rsidRPr="0095519B" w:rsidRDefault="0095519B" w:rsidP="0095519B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9B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ответственного лица</w:t>
            </w:r>
          </w:p>
          <w:p w:rsidR="00CF584E" w:rsidRPr="00CF584E" w:rsidRDefault="00CF584E" w:rsidP="00CF584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4E" w:rsidRDefault="00CF584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7A5" w:rsidRDefault="005067A5" w:rsidP="005067A5">
      <w:pPr>
        <w:spacing w:after="0" w:line="240" w:lineRule="auto"/>
        <w:rPr>
          <w:rFonts w:ascii="Times New Roman" w:hAnsi="Times New Roman" w:cs="Times New Roman"/>
          <w:b/>
        </w:rPr>
      </w:pPr>
    </w:p>
    <w:p w:rsidR="005067A5" w:rsidRPr="00FE4143" w:rsidRDefault="005067A5" w:rsidP="005067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5067A5" w:rsidRDefault="0095519B" w:rsidP="00506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4</w:t>
      </w:r>
      <w:r w:rsidR="005067A5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80</w:t>
      </w:r>
    </w:p>
    <w:p w:rsidR="005067A5" w:rsidRPr="00696021" w:rsidRDefault="005067A5" w:rsidP="005067A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5067A5" w:rsidRDefault="005067A5" w:rsidP="000D4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19B" w:rsidRPr="0095519B" w:rsidRDefault="0095519B" w:rsidP="0095519B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5519B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 решение Совета депутатов от 30.12.2020 года № 61 «О бюджете сельского поселения «Село Маяк» Нанайского муниципального района на 2021 год и на плановый период 2022 и 2023 годов»</w:t>
      </w:r>
    </w:p>
    <w:p w:rsidR="0095519B" w:rsidRPr="0095519B" w:rsidRDefault="0095519B" w:rsidP="0095519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>Рассмотрев предложение администрации сельского поселения «Село Маяк» Нанайского муниципального района, 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30.12.2020 № 61, Совет депутатов сельского поселения «Село Маяк» Нанайского муниципального района Хабаровского края</w:t>
      </w:r>
    </w:p>
    <w:p w:rsidR="0095519B" w:rsidRPr="0095519B" w:rsidRDefault="0095519B" w:rsidP="0095519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>РЕШИЛ:</w:t>
      </w:r>
    </w:p>
    <w:p w:rsidR="0095519B" w:rsidRPr="0095519B" w:rsidRDefault="0095519B" w:rsidP="0095519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>1. Внести в решение Совета депутатов от 30.12.2020 № 61 «О бюджете сельского поселения «Село Маяк» Нанайского муниципального района Хабаровского края на 2021 год и плановый период 2022 и 2023 годов» (в редакции от 30.12.2020 №61) следующие изменения:</w:t>
      </w:r>
    </w:p>
    <w:p w:rsidR="0095519B" w:rsidRPr="0095519B" w:rsidRDefault="0095519B" w:rsidP="0095519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lastRenderedPageBreak/>
        <w:t>1)  В подпункте 1 пункта 1 цифры «5616,25» заменить цифрами «5883,49», цифры «487,35» заменить цифрами «754,59»,</w:t>
      </w:r>
      <w:r w:rsidRPr="0095519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519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цифры «457,35» заменить цифрами «754,59».</w:t>
      </w:r>
    </w:p>
    <w:p w:rsidR="0095519B" w:rsidRPr="0095519B" w:rsidRDefault="0095519B" w:rsidP="0095519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 xml:space="preserve">          2) В подпункте 2 пункта 1  цифры «5636,25» заменить цифрами           </w:t>
      </w:r>
      <w:r w:rsidRPr="0095519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«7509,45»;</w:t>
      </w:r>
    </w:p>
    <w:p w:rsidR="0095519B" w:rsidRPr="0095519B" w:rsidRDefault="0095519B" w:rsidP="0095519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3) В подпункте 5 пункта 1 цифры «20,00» заменить цифрами «1625,96»;</w:t>
      </w:r>
    </w:p>
    <w:p w:rsidR="0095519B" w:rsidRPr="0095519B" w:rsidRDefault="0095519B" w:rsidP="0095519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 xml:space="preserve">4) В подпункте 4 пункта 5 цифры «926,11» заменить цифрами «874,96» </w:t>
      </w:r>
    </w:p>
    <w:p w:rsidR="0095519B" w:rsidRPr="0095519B" w:rsidRDefault="0095519B" w:rsidP="0095519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5519B" w:rsidRPr="0095519B" w:rsidRDefault="0095519B" w:rsidP="0095519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95519B">
        <w:rPr>
          <w:rFonts w:ascii="Times New Roman" w:hAnsi="Times New Roman" w:cs="Times New Roman"/>
          <w:sz w:val="20"/>
          <w:szCs w:val="20"/>
        </w:rPr>
        <w:t>Приложение 1 изложить в следующей редакции:</w:t>
      </w:r>
    </w:p>
    <w:tbl>
      <w:tblPr>
        <w:tblW w:w="9719" w:type="dxa"/>
        <w:tblInd w:w="93" w:type="dxa"/>
        <w:tblLook w:val="04A0"/>
      </w:tblPr>
      <w:tblGrid>
        <w:gridCol w:w="1383"/>
        <w:gridCol w:w="2765"/>
        <w:gridCol w:w="5571"/>
      </w:tblGrid>
      <w:tr w:rsidR="0095519B" w:rsidRPr="0095519B" w:rsidTr="00651107">
        <w:trPr>
          <w:trHeight w:val="33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19B" w:rsidRPr="0095519B" w:rsidRDefault="0095519B" w:rsidP="0095519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95519B" w:rsidRPr="0095519B" w:rsidTr="00651107">
        <w:trPr>
          <w:trHeight w:val="33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к решению Совета депутатов</w:t>
            </w:r>
          </w:p>
        </w:tc>
      </w:tr>
      <w:tr w:rsidR="0095519B" w:rsidRPr="0095519B" w:rsidTr="00651107">
        <w:trPr>
          <w:trHeight w:val="31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от  30.12.2020  №  61 </w:t>
            </w:r>
          </w:p>
        </w:tc>
      </w:tr>
      <w:tr w:rsidR="0095519B" w:rsidRPr="0095519B" w:rsidTr="00651107">
        <w:trPr>
          <w:trHeight w:val="31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105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главных администраторов доходов бюджета сельского поселения,   закрепляемые за ними виды (подвиды) доходов бюджета сельского  поселения</w:t>
            </w:r>
          </w:p>
        </w:tc>
      </w:tr>
      <w:tr w:rsidR="0095519B" w:rsidRPr="0095519B" w:rsidTr="00651107">
        <w:trPr>
          <w:trHeight w:val="31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585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доходов бюджета </w:t>
            </w:r>
          </w:p>
        </w:tc>
      </w:tr>
      <w:tr w:rsidR="0095519B" w:rsidRPr="0095519B" w:rsidTr="00651107">
        <w:trPr>
          <w:trHeight w:val="126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админис-тратора доходов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доходов бюджета</w:t>
            </w: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1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5519B" w:rsidRPr="0095519B" w:rsidTr="00651107">
        <w:trPr>
          <w:trHeight w:val="127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СЕЛЬСКОГО ПОСЕЛЕНИЯ "СЕЛО МАЯК"  НАНАЙСКОГО МУНИЦИПАЛЬНОГО РАЙОНА ХАБАРОВСКОГО КРАЯ</w:t>
            </w:r>
          </w:p>
        </w:tc>
      </w:tr>
      <w:tr w:rsidR="0095519B" w:rsidRPr="0095519B" w:rsidTr="00651107">
        <w:trPr>
          <w:trHeight w:val="675"/>
        </w:trPr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5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519B" w:rsidRPr="0095519B" w:rsidTr="00651107">
        <w:trPr>
          <w:trHeight w:val="1680"/>
        </w:trPr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97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5519B" w:rsidRPr="0095519B" w:rsidTr="00651107">
        <w:trPr>
          <w:trHeight w:val="960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 понесенных в связи с эксплуатацией имущества сельских поселений</w:t>
            </w:r>
          </w:p>
        </w:tc>
      </w:tr>
      <w:tr w:rsidR="0095519B" w:rsidRPr="0095519B" w:rsidTr="00651107">
        <w:trPr>
          <w:trHeight w:val="1320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1 16 32000 10 0000 140 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5519B" w:rsidRPr="0095519B" w:rsidTr="00651107">
        <w:trPr>
          <w:trHeight w:val="990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5519B" w:rsidRPr="0095519B" w:rsidTr="00651107">
        <w:trPr>
          <w:trHeight w:val="67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5519B" w:rsidRPr="0095519B" w:rsidTr="00651107">
        <w:trPr>
          <w:trHeight w:val="70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95519B" w:rsidRPr="0095519B" w:rsidTr="00651107">
        <w:trPr>
          <w:trHeight w:val="690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95519B" w:rsidRPr="0095519B" w:rsidTr="00651107">
        <w:trPr>
          <w:trHeight w:val="124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го обеспечения из бюджетов муниципальных районов</w:t>
            </w:r>
          </w:p>
        </w:tc>
      </w:tr>
      <w:tr w:rsidR="0095519B" w:rsidRPr="0095519B" w:rsidTr="00651107">
        <w:trPr>
          <w:trHeight w:val="67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5519B" w:rsidRPr="0095519B" w:rsidTr="00651107">
        <w:trPr>
          <w:trHeight w:val="960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5519B" w:rsidRPr="0095519B" w:rsidTr="00651107">
        <w:trPr>
          <w:trHeight w:val="127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519B" w:rsidRPr="0095519B" w:rsidTr="00651107">
        <w:trPr>
          <w:trHeight w:val="100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35930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5519B" w:rsidRPr="0095519B" w:rsidTr="00651107">
        <w:trPr>
          <w:trHeight w:val="73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5519B" w:rsidRPr="0095519B" w:rsidTr="00651107">
        <w:trPr>
          <w:trHeight w:val="660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95519B" w:rsidRPr="0095519B" w:rsidTr="00651107">
        <w:trPr>
          <w:trHeight w:val="61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5519B" w:rsidRPr="0095519B" w:rsidTr="00651107">
        <w:trPr>
          <w:trHeight w:val="1335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5519B" w:rsidRPr="0095519B" w:rsidTr="00651107">
        <w:trPr>
          <w:trHeight w:val="33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А.В. Алипченко</w:t>
            </w:r>
          </w:p>
        </w:tc>
      </w:tr>
      <w:tr w:rsidR="0095519B" w:rsidRPr="0095519B" w:rsidTr="00651107">
        <w:trPr>
          <w:trHeight w:val="22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И.О. главы сельского поселения                                                          М.Р. Бельды</w:t>
            </w:r>
          </w:p>
        </w:tc>
      </w:tr>
    </w:tbl>
    <w:p w:rsidR="0095519B" w:rsidRPr="0095519B" w:rsidRDefault="0095519B" w:rsidP="0095519B">
      <w:pPr>
        <w:shd w:val="clear" w:color="auto" w:fill="FFFFFF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95519B" w:rsidRPr="0095519B" w:rsidRDefault="0095519B" w:rsidP="0095519B">
      <w:pPr>
        <w:shd w:val="clear" w:color="auto" w:fill="FFFFFF"/>
        <w:spacing w:line="240" w:lineRule="exact"/>
        <w:rPr>
          <w:rFonts w:ascii="Times New Roman" w:hAnsi="Times New Roman" w:cs="Times New Roman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>»;</w:t>
      </w:r>
    </w:p>
    <w:p w:rsidR="0095519B" w:rsidRPr="0095519B" w:rsidRDefault="0095519B" w:rsidP="0095519B">
      <w:pPr>
        <w:shd w:val="clear" w:color="auto" w:fill="FFFFFF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 xml:space="preserve">4) </w:t>
      </w:r>
      <w:r w:rsidRPr="0095519B">
        <w:rPr>
          <w:rFonts w:ascii="Times New Roman" w:hAnsi="Times New Roman" w:cs="Times New Roman"/>
          <w:sz w:val="20"/>
          <w:szCs w:val="20"/>
        </w:rPr>
        <w:t>Приложение 3 изложить в следующей редакции</w:t>
      </w:r>
    </w:p>
    <w:tbl>
      <w:tblPr>
        <w:tblW w:w="9654" w:type="dxa"/>
        <w:tblInd w:w="93" w:type="dxa"/>
        <w:tblLook w:val="04A0"/>
      </w:tblPr>
      <w:tblGrid>
        <w:gridCol w:w="3417"/>
        <w:gridCol w:w="4253"/>
        <w:gridCol w:w="1984"/>
      </w:tblGrid>
      <w:tr w:rsidR="0095519B" w:rsidRPr="0095519B" w:rsidTr="00651107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C39"/>
            <w:bookmarkEnd w:id="0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иложение  3</w:t>
            </w:r>
          </w:p>
        </w:tc>
      </w:tr>
      <w:tr w:rsidR="0095519B" w:rsidRPr="0095519B" w:rsidTr="00651107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95519B" w:rsidRPr="0095519B" w:rsidTr="00651107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95519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от 30.12.2020   № 61                                            </w:t>
            </w:r>
          </w:p>
        </w:tc>
      </w:tr>
      <w:tr w:rsidR="0095519B" w:rsidRPr="0095519B" w:rsidTr="00651107">
        <w:trPr>
          <w:trHeight w:val="76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Доходы  бюджета сельского поселения по группам, подгруппам и статьям классификации доходов бюджета на 2021 год</w:t>
            </w:r>
          </w:p>
        </w:tc>
      </w:tr>
      <w:tr w:rsidR="0095519B" w:rsidRPr="0095519B" w:rsidTr="00651107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(тыс.рублей)</w:t>
            </w:r>
          </w:p>
        </w:tc>
      </w:tr>
      <w:tr w:rsidR="0095519B" w:rsidRPr="0095519B" w:rsidTr="00651107">
        <w:trPr>
          <w:trHeight w:val="50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95519B" w:rsidRPr="0095519B" w:rsidTr="00651107">
        <w:trPr>
          <w:trHeight w:val="50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5519B" w:rsidRPr="0095519B" w:rsidTr="00651107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28,90</w:t>
            </w:r>
          </w:p>
        </w:tc>
      </w:tr>
      <w:tr w:rsidR="0095519B" w:rsidRPr="0095519B" w:rsidTr="00651107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</w:tr>
      <w:tr w:rsidR="0095519B" w:rsidRPr="0095519B" w:rsidTr="0065110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95519B" w:rsidRPr="0095519B" w:rsidTr="00651107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,90</w:t>
            </w:r>
          </w:p>
        </w:tc>
      </w:tr>
      <w:tr w:rsidR="0095519B" w:rsidRPr="0095519B" w:rsidTr="00651107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88,90</w:t>
            </w:r>
          </w:p>
        </w:tc>
      </w:tr>
      <w:tr w:rsidR="0095519B" w:rsidRPr="0095519B" w:rsidTr="0065110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</w:tr>
      <w:tr w:rsidR="0095519B" w:rsidRPr="0095519B" w:rsidTr="0065110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95519B" w:rsidRPr="0095519B" w:rsidTr="0065110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70,00</w:t>
            </w:r>
          </w:p>
        </w:tc>
      </w:tr>
      <w:tr w:rsidR="0095519B" w:rsidRPr="0095519B" w:rsidTr="0065110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5519B" w:rsidRPr="0095519B" w:rsidTr="0065110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320,00</w:t>
            </w:r>
          </w:p>
        </w:tc>
      </w:tr>
      <w:tr w:rsidR="0095519B" w:rsidRPr="0095519B" w:rsidTr="00651107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95519B" w:rsidRPr="0095519B" w:rsidTr="00651107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ind w:left="921" w:hanging="9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95519B" w:rsidRPr="0095519B" w:rsidTr="00651107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,59</w:t>
            </w:r>
          </w:p>
        </w:tc>
      </w:tr>
      <w:tr w:rsidR="0095519B" w:rsidRPr="0095519B" w:rsidTr="00651107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,59</w:t>
            </w:r>
          </w:p>
        </w:tc>
      </w:tr>
      <w:tr w:rsidR="0095519B" w:rsidRPr="0095519B" w:rsidTr="0065110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15</w:t>
            </w:r>
          </w:p>
        </w:tc>
      </w:tr>
      <w:tr w:rsidR="0095519B" w:rsidRPr="0095519B" w:rsidTr="0065110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1,26</w:t>
            </w:r>
          </w:p>
        </w:tc>
      </w:tr>
      <w:tr w:rsidR="0095519B" w:rsidRPr="0095519B" w:rsidTr="00651107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го обеспечения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3,89</w:t>
            </w:r>
          </w:p>
        </w:tc>
      </w:tr>
      <w:tr w:rsidR="0095519B" w:rsidRPr="0095519B" w:rsidTr="0065110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,44</w:t>
            </w:r>
          </w:p>
        </w:tc>
      </w:tr>
      <w:tr w:rsidR="0095519B" w:rsidRPr="0095519B" w:rsidTr="00651107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2 35930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00</w:t>
            </w:r>
          </w:p>
        </w:tc>
      </w:tr>
      <w:tr w:rsidR="0095519B" w:rsidRPr="0095519B" w:rsidTr="00651107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95519B" w:rsidRPr="0095519B" w:rsidTr="0065110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3,49</w:t>
            </w:r>
          </w:p>
        </w:tc>
      </w:tr>
      <w:tr w:rsidR="0095519B" w:rsidRPr="0095519B" w:rsidTr="00651107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405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</w:tr>
      <w:tr w:rsidR="0095519B" w:rsidRPr="0095519B" w:rsidTr="00651107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.О. главы сельского поселения                                     М.Р. Бель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19B" w:rsidRPr="0095519B" w:rsidRDefault="0095519B" w:rsidP="0095519B">
      <w:pPr>
        <w:shd w:val="clear" w:color="auto" w:fill="FFFFFF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95519B" w:rsidRPr="0095519B" w:rsidRDefault="0095519B" w:rsidP="0095519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>»;</w:t>
      </w:r>
    </w:p>
    <w:p w:rsidR="0095519B" w:rsidRPr="0095519B" w:rsidRDefault="0095519B" w:rsidP="0095519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 xml:space="preserve">5) </w:t>
      </w:r>
      <w:r w:rsidRPr="0095519B">
        <w:rPr>
          <w:rFonts w:ascii="Times New Roman" w:hAnsi="Times New Roman" w:cs="Times New Roman"/>
          <w:sz w:val="20"/>
          <w:szCs w:val="20"/>
        </w:rPr>
        <w:t>Приложение 5 изложить в следующей редакции:</w:t>
      </w:r>
    </w:p>
    <w:tbl>
      <w:tblPr>
        <w:tblW w:w="9560" w:type="dxa"/>
        <w:tblInd w:w="93" w:type="dxa"/>
        <w:tblLook w:val="04A0"/>
      </w:tblPr>
      <w:tblGrid>
        <w:gridCol w:w="4640"/>
        <w:gridCol w:w="640"/>
        <w:gridCol w:w="580"/>
        <w:gridCol w:w="1560"/>
        <w:gridCol w:w="660"/>
        <w:gridCol w:w="1480"/>
      </w:tblGrid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от  30.12.2020   № 61        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133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на 2021 год</w:t>
            </w:r>
          </w:p>
        </w:tc>
      </w:tr>
      <w:tr w:rsidR="0095519B" w:rsidRPr="0095519B" w:rsidTr="00651107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5519B" w:rsidRPr="0095519B" w:rsidTr="00651107">
        <w:trPr>
          <w:trHeight w:val="509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95519B" w:rsidRPr="0095519B" w:rsidTr="00651107">
        <w:trPr>
          <w:trHeight w:val="509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519B" w:rsidRPr="0095519B" w:rsidTr="00651107">
        <w:trPr>
          <w:trHeight w:val="3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0,83</w:t>
            </w:r>
          </w:p>
        </w:tc>
      </w:tr>
      <w:tr w:rsidR="0095519B" w:rsidRPr="0095519B" w:rsidTr="00651107">
        <w:trPr>
          <w:trHeight w:val="12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6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8,89</w:t>
            </w:r>
          </w:p>
        </w:tc>
      </w:tr>
      <w:tr w:rsidR="0095519B" w:rsidRPr="0095519B" w:rsidTr="00651107">
        <w:trPr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21 – 2023 годы»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18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21 – 2023 годы»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SС31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553,89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553,89</w:t>
            </w:r>
          </w:p>
        </w:tc>
      </w:tr>
      <w:tr w:rsidR="0095519B" w:rsidRPr="0095519B" w:rsidTr="00651107">
        <w:trPr>
          <w:trHeight w:val="96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95519B" w:rsidRPr="0095519B" w:rsidTr="00651107">
        <w:trPr>
          <w:trHeight w:val="190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95519B" w:rsidRPr="0095519B" w:rsidTr="00651107">
        <w:trPr>
          <w:trHeight w:val="70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</w:tr>
      <w:tr w:rsidR="0095519B" w:rsidRPr="0095519B" w:rsidTr="00651107">
        <w:trPr>
          <w:trHeight w:val="88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3,86</w:t>
            </w:r>
          </w:p>
        </w:tc>
      </w:tr>
      <w:tr w:rsidR="0095519B" w:rsidRPr="0095519B" w:rsidTr="00651107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0,00</w:t>
            </w:r>
          </w:p>
        </w:tc>
      </w:tr>
      <w:tr w:rsidR="0095519B" w:rsidRPr="0095519B" w:rsidTr="00651107">
        <w:trPr>
          <w:trHeight w:val="55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0,00</w:t>
            </w:r>
          </w:p>
        </w:tc>
      </w:tr>
      <w:tr w:rsidR="0095519B" w:rsidRPr="0095519B" w:rsidTr="00651107">
        <w:trPr>
          <w:trHeight w:val="5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95519B" w:rsidRPr="0095519B" w:rsidTr="00651107">
        <w:trPr>
          <w:trHeight w:val="3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</w:tr>
      <w:tr w:rsidR="0095519B" w:rsidRPr="0095519B" w:rsidTr="00651107">
        <w:trPr>
          <w:trHeight w:val="22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126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4</w:t>
            </w:r>
          </w:p>
        </w:tc>
      </w:tr>
      <w:tr w:rsidR="0095519B" w:rsidRPr="0095519B" w:rsidTr="00651107">
        <w:trPr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</w:tr>
      <w:tr w:rsidR="0095519B" w:rsidRPr="0095519B" w:rsidTr="00651107">
        <w:trPr>
          <w:trHeight w:val="12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</w:tr>
      <w:tr w:rsidR="0095519B" w:rsidRPr="0095519B" w:rsidTr="00651107">
        <w:trPr>
          <w:trHeight w:val="22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5519B" w:rsidRPr="0095519B" w:rsidTr="00651107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,00</w:t>
            </w:r>
          </w:p>
        </w:tc>
      </w:tr>
      <w:tr w:rsidR="0095519B" w:rsidRPr="0095519B" w:rsidTr="00651107">
        <w:trPr>
          <w:trHeight w:val="15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95519B" w:rsidRPr="0095519B" w:rsidTr="00651107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95519B" w:rsidRPr="0095519B" w:rsidTr="00651107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,94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,00</w:t>
            </w:r>
          </w:p>
        </w:tc>
      </w:tr>
      <w:tr w:rsidR="0095519B" w:rsidRPr="0095519B" w:rsidTr="00651107">
        <w:trPr>
          <w:trHeight w:val="13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196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95519B" w:rsidRPr="0095519B" w:rsidTr="00651107">
        <w:trPr>
          <w:trHeight w:val="9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5519B" w:rsidRPr="0095519B" w:rsidTr="00651107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5519B" w:rsidRPr="0095519B" w:rsidTr="00651107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95519B" w:rsidRPr="0095519B" w:rsidTr="00651107">
        <w:trPr>
          <w:trHeight w:val="5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89 9 00 00090 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овка и проведение мероприятия к юбилею сел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0,00</w:t>
            </w:r>
          </w:p>
        </w:tc>
      </w:tr>
      <w:tr w:rsidR="0095519B" w:rsidRPr="0095519B" w:rsidTr="00651107">
        <w:trPr>
          <w:trHeight w:val="72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89 9 00 0037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0,00</w:t>
            </w:r>
          </w:p>
        </w:tc>
      </w:tr>
      <w:tr w:rsidR="0095519B" w:rsidRPr="0095519B" w:rsidTr="00651107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0,00</w:t>
            </w:r>
          </w:p>
        </w:tc>
      </w:tr>
      <w:tr w:rsidR="0095519B" w:rsidRPr="0095519B" w:rsidTr="00651107">
        <w:trPr>
          <w:trHeight w:val="49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0,00</w:t>
            </w:r>
          </w:p>
        </w:tc>
      </w:tr>
      <w:tr w:rsidR="0095519B" w:rsidRPr="0095519B" w:rsidTr="00651107">
        <w:trPr>
          <w:trHeight w:val="46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57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57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5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18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18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2,98</w:t>
            </w:r>
          </w:p>
        </w:tc>
      </w:tr>
      <w:tr w:rsidR="0095519B" w:rsidRPr="0095519B" w:rsidTr="00651107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2,98</w:t>
            </w:r>
          </w:p>
        </w:tc>
      </w:tr>
      <w:tr w:rsidR="0095519B" w:rsidRPr="0095519B" w:rsidTr="00651107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95519B" w:rsidRPr="0095519B" w:rsidTr="00651107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1</w:t>
            </w:r>
          </w:p>
        </w:tc>
      </w:tr>
      <w:tr w:rsidR="0095519B" w:rsidRPr="0095519B" w:rsidTr="00651107">
        <w:trPr>
          <w:trHeight w:val="49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1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75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12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18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12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00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95519B" w:rsidRPr="0095519B" w:rsidTr="00651107">
        <w:trPr>
          <w:trHeight w:val="28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10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99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е от вреда здоровью и клещевого энцефалита членов патрульных и патрульно-маневренных груп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89 9 00 002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95519B" w:rsidRPr="0095519B" w:rsidTr="00651107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95519B" w:rsidRPr="0095519B" w:rsidTr="00651107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43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,96</w:t>
            </w:r>
          </w:p>
        </w:tc>
      </w:tr>
      <w:tr w:rsidR="0095519B" w:rsidRPr="0095519B" w:rsidTr="00651107">
        <w:trPr>
          <w:trHeight w:val="3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9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9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15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88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46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1,42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1,42</w:t>
            </w:r>
          </w:p>
        </w:tc>
      </w:tr>
      <w:tr w:rsidR="0095519B" w:rsidRPr="0095519B" w:rsidTr="00651107">
        <w:trPr>
          <w:trHeight w:val="25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285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67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6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41,42</w:t>
            </w:r>
          </w:p>
        </w:tc>
      </w:tr>
      <w:tr w:rsidR="0095519B" w:rsidRPr="0095519B" w:rsidTr="00651107">
        <w:trPr>
          <w:trHeight w:val="9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41,42</w:t>
            </w:r>
          </w:p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42</w:t>
            </w:r>
          </w:p>
        </w:tc>
      </w:tr>
      <w:tr w:rsidR="0095519B" w:rsidRPr="0095519B" w:rsidTr="00651107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42</w:t>
            </w:r>
          </w:p>
        </w:tc>
      </w:tr>
      <w:tr w:rsidR="0095519B" w:rsidRPr="0095519B" w:rsidTr="00651107">
        <w:trPr>
          <w:trHeight w:val="9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46,42</w:t>
            </w:r>
          </w:p>
        </w:tc>
      </w:tr>
      <w:tr w:rsidR="0095519B" w:rsidRPr="0095519B" w:rsidTr="00651107">
        <w:trPr>
          <w:trHeight w:val="600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46,42</w:t>
            </w:r>
          </w:p>
        </w:tc>
      </w:tr>
      <w:tr w:rsidR="0095519B" w:rsidRPr="0095519B" w:rsidTr="00651107">
        <w:trPr>
          <w:trHeight w:val="63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</w:tr>
      <w:tr w:rsidR="0095519B" w:rsidRPr="0095519B" w:rsidTr="00651107">
        <w:trPr>
          <w:trHeight w:val="72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0,00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95519B" w:rsidRPr="0095519B" w:rsidTr="00651107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95519B" w:rsidRPr="0095519B" w:rsidTr="00651107">
        <w:trPr>
          <w:trHeight w:val="9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5,00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5,00</w:t>
            </w:r>
          </w:p>
        </w:tc>
      </w:tr>
      <w:tr w:rsidR="0095519B" w:rsidRPr="0095519B" w:rsidTr="00651107">
        <w:trPr>
          <w:trHeight w:val="39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39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66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6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6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585"/>
        </w:trPr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45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9,45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9551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9551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9551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.О. главы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.Р. Бельды</w:t>
            </w:r>
          </w:p>
        </w:tc>
      </w:tr>
    </w:tbl>
    <w:p w:rsidR="0095519B" w:rsidRPr="0095519B" w:rsidRDefault="0095519B" w:rsidP="0095519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5519B" w:rsidRPr="0095519B" w:rsidRDefault="0095519B" w:rsidP="0095519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519B" w:rsidRPr="0095519B" w:rsidRDefault="0095519B" w:rsidP="0095519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 xml:space="preserve">6) </w:t>
      </w:r>
      <w:r w:rsidRPr="0095519B">
        <w:rPr>
          <w:rFonts w:ascii="Times New Roman" w:hAnsi="Times New Roman" w:cs="Times New Roman"/>
          <w:sz w:val="20"/>
          <w:szCs w:val="20"/>
        </w:rPr>
        <w:t>Приложение 7 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4335"/>
        <w:gridCol w:w="940"/>
        <w:gridCol w:w="531"/>
        <w:gridCol w:w="580"/>
        <w:gridCol w:w="1560"/>
        <w:gridCol w:w="660"/>
        <w:gridCol w:w="1190"/>
      </w:tblGrid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9551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line="240" w:lineRule="auto"/>
              <w:ind w:left="-87" w:firstLine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от 30.12.2020   № 61         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955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64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19B" w:rsidRPr="0095519B" w:rsidRDefault="0095519B" w:rsidP="009551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сельского поселения на 2021 год</w:t>
            </w:r>
          </w:p>
        </w:tc>
      </w:tr>
      <w:tr w:rsidR="0095519B" w:rsidRPr="0095519B" w:rsidTr="00651107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5519B" w:rsidRPr="0095519B" w:rsidTr="00651107">
        <w:trPr>
          <w:trHeight w:val="509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95519B" w:rsidRPr="0095519B" w:rsidTr="00651107">
        <w:trPr>
          <w:trHeight w:val="509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519B" w:rsidRPr="0095519B" w:rsidTr="00651107">
        <w:trPr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ЛЕНИЯ "СЕЛО МАЯК" НАНАЙСКОГО МУНИЦИПАЛЬНОГО РАЙОНА ХАБАРОВСКОГО КРА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9,45</w:t>
            </w:r>
          </w:p>
        </w:tc>
      </w:tr>
      <w:tr w:rsidR="0095519B" w:rsidRPr="0095519B" w:rsidTr="00651107">
        <w:trPr>
          <w:trHeight w:val="3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0,83</w:t>
            </w:r>
          </w:p>
        </w:tc>
      </w:tr>
      <w:tr w:rsidR="0095519B" w:rsidRPr="0095519B" w:rsidTr="00651107">
        <w:trPr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6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6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18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089,00</w:t>
            </w:r>
          </w:p>
        </w:tc>
      </w:tr>
      <w:tr w:rsidR="0095519B" w:rsidRPr="0095519B" w:rsidTr="00651107">
        <w:trPr>
          <w:trHeight w:val="18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8,89</w:t>
            </w:r>
          </w:p>
        </w:tc>
      </w:tr>
      <w:tr w:rsidR="0095519B" w:rsidRPr="0095519B" w:rsidTr="00651107">
        <w:trPr>
          <w:trHeight w:val="15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21 – 2023 годы»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18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21 – 2023 годы»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9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553,89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 553,89</w:t>
            </w:r>
          </w:p>
        </w:tc>
      </w:tr>
      <w:tr w:rsidR="0095519B" w:rsidRPr="0095519B" w:rsidTr="00651107">
        <w:trPr>
          <w:trHeight w:val="96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95519B" w:rsidRPr="0095519B" w:rsidTr="00651107">
        <w:trPr>
          <w:trHeight w:val="190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 737,83</w:t>
            </w:r>
          </w:p>
        </w:tc>
      </w:tr>
      <w:tr w:rsidR="0095519B" w:rsidRPr="0095519B" w:rsidTr="00651107">
        <w:trPr>
          <w:trHeight w:val="705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737,83</w:t>
            </w:r>
          </w:p>
        </w:tc>
      </w:tr>
      <w:tr w:rsidR="0095519B" w:rsidRPr="0095519B" w:rsidTr="00651107">
        <w:trPr>
          <w:trHeight w:val="88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3,86</w:t>
            </w:r>
          </w:p>
        </w:tc>
      </w:tr>
      <w:tr w:rsidR="0095519B" w:rsidRPr="0095519B" w:rsidTr="00651107">
        <w:trPr>
          <w:trHeight w:val="6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95519B" w:rsidRPr="0095519B" w:rsidTr="00651107">
        <w:trPr>
          <w:trHeight w:val="3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,86</w:t>
            </w:r>
          </w:p>
        </w:tc>
      </w:tr>
      <w:tr w:rsidR="0095519B" w:rsidRPr="0095519B" w:rsidTr="00651107">
        <w:trPr>
          <w:trHeight w:val="2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95519B" w:rsidRPr="0095519B" w:rsidTr="00651107">
        <w:trPr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4</w:t>
            </w:r>
          </w:p>
        </w:tc>
      </w:tr>
      <w:tr w:rsidR="0095519B" w:rsidRPr="0095519B" w:rsidTr="00651107">
        <w:trPr>
          <w:trHeight w:val="15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</w:tr>
      <w:tr w:rsidR="0095519B" w:rsidRPr="0095519B" w:rsidTr="00651107">
        <w:trPr>
          <w:trHeight w:val="12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</w:tr>
      <w:tr w:rsidR="0095519B" w:rsidRPr="0095519B" w:rsidTr="00651107">
        <w:trPr>
          <w:trHeight w:val="2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5519B" w:rsidRPr="0095519B" w:rsidTr="00651107">
        <w:trPr>
          <w:trHeight w:val="3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,00</w:t>
            </w:r>
          </w:p>
        </w:tc>
      </w:tr>
      <w:tr w:rsidR="0095519B" w:rsidRPr="0095519B" w:rsidTr="00651107">
        <w:trPr>
          <w:trHeight w:val="3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95519B" w:rsidRPr="0095519B" w:rsidTr="00651107">
        <w:trPr>
          <w:trHeight w:val="3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95519B" w:rsidRPr="0095519B" w:rsidTr="00651107">
        <w:trPr>
          <w:trHeight w:val="3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,94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,00</w:t>
            </w:r>
          </w:p>
        </w:tc>
      </w:tr>
      <w:tr w:rsidR="0095519B" w:rsidRPr="0095519B" w:rsidTr="00651107">
        <w:trPr>
          <w:trHeight w:val="13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196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95519B" w:rsidRPr="0095519B" w:rsidTr="00651107">
        <w:trPr>
          <w:trHeight w:val="9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5519B" w:rsidRPr="0095519B" w:rsidTr="00651107">
        <w:trPr>
          <w:trHeight w:val="6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95519B" w:rsidRPr="0095519B" w:rsidTr="00651107">
        <w:trPr>
          <w:trHeight w:val="9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95519B" w:rsidRPr="0095519B" w:rsidTr="00651107">
        <w:trPr>
          <w:trHeight w:val="6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я к юбилею сел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0,00</w:t>
            </w:r>
          </w:p>
        </w:tc>
      </w:tr>
      <w:tr w:rsidR="0095519B" w:rsidRPr="0095519B" w:rsidTr="00651107">
        <w:trPr>
          <w:trHeight w:val="76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0,00</w:t>
            </w:r>
          </w:p>
        </w:tc>
      </w:tr>
      <w:tr w:rsidR="0095519B" w:rsidRPr="0095519B" w:rsidTr="00651107">
        <w:trPr>
          <w:trHeight w:val="9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0,00</w:t>
            </w:r>
          </w:p>
        </w:tc>
      </w:tr>
      <w:tr w:rsidR="0095519B" w:rsidRPr="0095519B" w:rsidTr="00651107">
        <w:trPr>
          <w:trHeight w:val="4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6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18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4,49</w:t>
            </w:r>
          </w:p>
        </w:tc>
      </w:tr>
      <w:tr w:rsidR="0095519B" w:rsidRPr="0095519B" w:rsidTr="00651107">
        <w:trPr>
          <w:trHeight w:val="19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32,98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32,98</w:t>
            </w:r>
          </w:p>
        </w:tc>
      </w:tr>
      <w:tr w:rsidR="0095519B" w:rsidRPr="0095519B" w:rsidTr="00651107">
        <w:trPr>
          <w:trHeight w:val="6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95519B" w:rsidRPr="0095519B" w:rsidTr="00651107">
        <w:trPr>
          <w:trHeight w:val="9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1</w:t>
            </w:r>
          </w:p>
        </w:tc>
      </w:tr>
      <w:tr w:rsidR="0095519B" w:rsidRPr="0095519B" w:rsidTr="00651107">
        <w:trPr>
          <w:trHeight w:val="6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75</w:t>
            </w:r>
          </w:p>
        </w:tc>
      </w:tr>
      <w:tr w:rsidR="0095519B" w:rsidRPr="0095519B" w:rsidTr="00651107">
        <w:trPr>
          <w:trHeight w:val="6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6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6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108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20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6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4 2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95519B" w:rsidRPr="0095519B" w:rsidTr="00651107">
        <w:trPr>
          <w:trHeight w:val="12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00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95519B" w:rsidRPr="0095519B" w:rsidTr="00651107">
        <w:trPr>
          <w:trHeight w:val="283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10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10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е от вреда здоровью и клещевого энцефалита членов патрульных и патрульно-маневренных групп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5519B" w:rsidRPr="0095519B" w:rsidTr="00651107">
        <w:trPr>
          <w:trHeight w:val="10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5519B" w:rsidRPr="0095519B" w:rsidTr="00651107">
        <w:trPr>
          <w:trHeight w:val="10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6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95519B" w:rsidRPr="0095519B" w:rsidTr="00651107">
        <w:trPr>
          <w:trHeight w:val="43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,96</w:t>
            </w:r>
          </w:p>
        </w:tc>
      </w:tr>
      <w:tr w:rsidR="0095519B" w:rsidRPr="0095519B" w:rsidTr="00651107">
        <w:trPr>
          <w:trHeight w:val="3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9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9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9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74,96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15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1,42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1,42</w:t>
            </w:r>
          </w:p>
        </w:tc>
      </w:tr>
      <w:tr w:rsidR="0095519B" w:rsidRPr="0095519B" w:rsidTr="00651107">
        <w:trPr>
          <w:trHeight w:val="253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285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67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95519B" w:rsidRPr="0095519B" w:rsidTr="00651107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41,42</w:t>
            </w:r>
          </w:p>
        </w:tc>
      </w:tr>
      <w:tr w:rsidR="0095519B" w:rsidRPr="0095519B" w:rsidTr="00651107">
        <w:trPr>
          <w:trHeight w:val="9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41,42</w:t>
            </w:r>
          </w:p>
        </w:tc>
      </w:tr>
      <w:tr w:rsidR="0095519B" w:rsidRPr="0095519B" w:rsidTr="00651107">
        <w:trPr>
          <w:trHeight w:val="6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42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42</w:t>
            </w:r>
          </w:p>
        </w:tc>
      </w:tr>
      <w:tr w:rsidR="0095519B" w:rsidRPr="0095519B" w:rsidTr="00651107">
        <w:trPr>
          <w:trHeight w:val="9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46,42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Организация и одержание уличного освещ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</w:tr>
      <w:tr w:rsidR="0095519B" w:rsidRPr="0095519B" w:rsidTr="00651107">
        <w:trPr>
          <w:trHeight w:val="72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10,00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95519B" w:rsidRPr="0095519B" w:rsidTr="00651107">
        <w:trPr>
          <w:trHeight w:val="6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95519B" w:rsidRPr="0095519B" w:rsidTr="00651107">
        <w:trPr>
          <w:trHeight w:val="9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5,00</w:t>
            </w:r>
          </w:p>
        </w:tc>
      </w:tr>
      <w:tr w:rsidR="0095519B" w:rsidRPr="0095519B" w:rsidTr="00651107">
        <w:trPr>
          <w:trHeight w:val="3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6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6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94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,00</w:t>
            </w:r>
          </w:p>
        </w:tc>
      </w:tr>
      <w:tr w:rsidR="0095519B" w:rsidRPr="0095519B" w:rsidTr="00651107">
        <w:trPr>
          <w:trHeight w:val="45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9,45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C541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C541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C541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C541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651107">
        <w:trPr>
          <w:trHeight w:val="33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C541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.о. главы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C541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М.Р. Бельды</w:t>
            </w:r>
          </w:p>
        </w:tc>
      </w:tr>
    </w:tbl>
    <w:p w:rsidR="0095519B" w:rsidRPr="0095519B" w:rsidRDefault="0095519B" w:rsidP="00C541B3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519B" w:rsidRPr="0095519B" w:rsidRDefault="0095519B" w:rsidP="00C541B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5519B">
        <w:rPr>
          <w:rFonts w:ascii="Times New Roman" w:hAnsi="Times New Roman" w:cs="Times New Roman"/>
          <w:sz w:val="20"/>
          <w:szCs w:val="20"/>
          <w:lang w:eastAsia="en-US"/>
        </w:rPr>
        <w:t xml:space="preserve">7) </w:t>
      </w:r>
      <w:r w:rsidRPr="0095519B">
        <w:rPr>
          <w:rFonts w:ascii="Times New Roman" w:hAnsi="Times New Roman" w:cs="Times New Roman"/>
          <w:sz w:val="20"/>
          <w:szCs w:val="20"/>
        </w:rPr>
        <w:t>Приложение 9 изложить в следующей редакции:</w:t>
      </w:r>
    </w:p>
    <w:p w:rsidR="0095519B" w:rsidRPr="0095519B" w:rsidRDefault="0095519B" w:rsidP="00C541B3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34" w:type="dxa"/>
        <w:tblLook w:val="04A0"/>
      </w:tblPr>
      <w:tblGrid>
        <w:gridCol w:w="3544"/>
        <w:gridCol w:w="5387"/>
        <w:gridCol w:w="440"/>
        <w:gridCol w:w="440"/>
      </w:tblGrid>
      <w:tr w:rsidR="0095519B" w:rsidRPr="0095519B" w:rsidTr="00C541B3">
        <w:trPr>
          <w:gridAfter w:val="1"/>
          <w:wAfter w:w="425" w:type="dxa"/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95519B" w:rsidRPr="0095519B" w:rsidRDefault="0095519B" w:rsidP="00C541B3">
            <w:pPr>
              <w:spacing w:after="0"/>
              <w:ind w:left="870" w:right="757" w:hanging="8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Приложение  9</w:t>
            </w:r>
          </w:p>
        </w:tc>
      </w:tr>
      <w:tr w:rsidR="0095519B" w:rsidRPr="0095519B" w:rsidTr="00C541B3">
        <w:trPr>
          <w:gridAfter w:val="1"/>
          <w:wAfter w:w="425" w:type="dxa"/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к решению  Совета депутатов</w:t>
            </w:r>
          </w:p>
        </w:tc>
      </w:tr>
      <w:tr w:rsidR="0095519B" w:rsidRPr="0095519B" w:rsidTr="00C541B3">
        <w:trPr>
          <w:gridAfter w:val="1"/>
          <w:wAfter w:w="425" w:type="dxa"/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         от  30.12.2020  № 61          </w:t>
            </w:r>
          </w:p>
        </w:tc>
      </w:tr>
      <w:tr w:rsidR="0095519B" w:rsidRPr="0095519B" w:rsidTr="00C541B3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519B" w:rsidRPr="0095519B" w:rsidTr="00C541B3">
        <w:trPr>
          <w:gridAfter w:val="1"/>
          <w:wAfter w:w="425" w:type="dxa"/>
          <w:trHeight w:val="9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 финансирования дефицита  бюджета сельского поселения на 2021 год</w:t>
            </w:r>
          </w:p>
        </w:tc>
      </w:tr>
      <w:tr w:rsidR="0095519B" w:rsidRPr="0095519B" w:rsidTr="00C541B3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519B" w:rsidRPr="0095519B" w:rsidTr="00C541B3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5519B" w:rsidRPr="0095519B" w:rsidTr="00C541B3">
        <w:trPr>
          <w:trHeight w:val="28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9B" w:rsidRPr="0095519B" w:rsidRDefault="0095519B" w:rsidP="00651107">
            <w:pPr>
              <w:ind w:left="-1585" w:right="332" w:firstLine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95519B" w:rsidRPr="0095519B" w:rsidTr="00C541B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519B" w:rsidRPr="0095519B" w:rsidTr="00C541B3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9 90 00 00 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25,96</w:t>
            </w:r>
          </w:p>
        </w:tc>
      </w:tr>
      <w:tr w:rsidR="0095519B" w:rsidRPr="0095519B" w:rsidTr="00C541B3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19 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25,96</w:t>
            </w:r>
          </w:p>
        </w:tc>
      </w:tr>
      <w:tr w:rsidR="0095519B" w:rsidRPr="0095519B" w:rsidTr="00C541B3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 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25,96</w:t>
            </w:r>
          </w:p>
        </w:tc>
      </w:tr>
      <w:tr w:rsidR="0095519B" w:rsidRPr="0095519B" w:rsidTr="00C541B3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-5 883,49</w:t>
            </w:r>
          </w:p>
        </w:tc>
      </w:tr>
      <w:tr w:rsidR="0095519B" w:rsidRPr="0095519B" w:rsidTr="00C541B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 средств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 509,45</w:t>
            </w:r>
          </w:p>
        </w:tc>
      </w:tr>
      <w:tr w:rsidR="0095519B" w:rsidRPr="0095519B" w:rsidTr="00C541B3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-5 883,49</w:t>
            </w:r>
          </w:p>
        </w:tc>
      </w:tr>
      <w:tr w:rsidR="0095519B" w:rsidRPr="0095519B" w:rsidTr="00C541B3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-5 883,49</w:t>
            </w:r>
          </w:p>
        </w:tc>
      </w:tr>
      <w:tr w:rsidR="0095519B" w:rsidRPr="0095519B" w:rsidTr="00C541B3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ind w:left="291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5 883,49</w:t>
            </w:r>
          </w:p>
        </w:tc>
      </w:tr>
      <w:tr w:rsidR="0095519B" w:rsidRPr="0095519B" w:rsidTr="00C541B3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 509,45</w:t>
            </w:r>
          </w:p>
        </w:tc>
      </w:tr>
      <w:tr w:rsidR="0095519B" w:rsidRPr="0095519B" w:rsidTr="00C541B3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7 509,45</w:t>
            </w:r>
          </w:p>
        </w:tc>
      </w:tr>
      <w:tr w:rsidR="0095519B" w:rsidRPr="0095519B" w:rsidTr="00C541B3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 509,45</w:t>
            </w:r>
          </w:p>
        </w:tc>
      </w:tr>
      <w:tr w:rsidR="0095519B" w:rsidRPr="0095519B" w:rsidTr="00C541B3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19B" w:rsidRPr="0095519B" w:rsidRDefault="0095519B" w:rsidP="0065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6511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9B" w:rsidRPr="0095519B" w:rsidTr="00C541B3">
        <w:trPr>
          <w:gridAfter w:val="1"/>
          <w:wAfter w:w="425" w:type="dxa"/>
          <w:trHeight w:val="3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А.В. Алипченко</w:t>
            </w:r>
          </w:p>
        </w:tc>
      </w:tr>
      <w:tr w:rsidR="0095519B" w:rsidRPr="0095519B" w:rsidTr="00C541B3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19B" w:rsidRPr="0095519B" w:rsidTr="00C541B3">
        <w:trPr>
          <w:gridAfter w:val="1"/>
          <w:wAfter w:w="425" w:type="dxa"/>
          <w:trHeight w:val="4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9B" w:rsidRPr="0095519B" w:rsidRDefault="0095519B" w:rsidP="00C54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9B">
              <w:rPr>
                <w:rFonts w:ascii="Times New Roman" w:hAnsi="Times New Roman" w:cs="Times New Roman"/>
                <w:sz w:val="20"/>
                <w:szCs w:val="20"/>
              </w:rPr>
              <w:t>И.о. главы сельского поселения                                       М.Р. Бельды</w:t>
            </w:r>
          </w:p>
        </w:tc>
      </w:tr>
    </w:tbl>
    <w:p w:rsidR="0095519B" w:rsidRPr="0095519B" w:rsidRDefault="0095519B" w:rsidP="00C541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519B" w:rsidRPr="0095519B" w:rsidRDefault="0095519B" w:rsidP="0095519B">
      <w:pPr>
        <w:pStyle w:val="26"/>
        <w:spacing w:after="0" w:line="240" w:lineRule="auto"/>
        <w:ind w:left="0" w:firstLine="720"/>
        <w:jc w:val="both"/>
        <w:rPr>
          <w:sz w:val="20"/>
          <w:szCs w:val="20"/>
        </w:rPr>
      </w:pPr>
    </w:p>
    <w:p w:rsidR="0095519B" w:rsidRPr="0095519B" w:rsidRDefault="0095519B" w:rsidP="0095519B">
      <w:pPr>
        <w:pStyle w:val="26"/>
        <w:spacing w:after="0" w:line="240" w:lineRule="auto"/>
        <w:ind w:left="0" w:firstLine="720"/>
        <w:jc w:val="both"/>
        <w:rPr>
          <w:sz w:val="20"/>
          <w:szCs w:val="20"/>
        </w:rPr>
      </w:pPr>
    </w:p>
    <w:p w:rsidR="0095519B" w:rsidRDefault="0095519B" w:rsidP="00C541B3">
      <w:pPr>
        <w:pStyle w:val="26"/>
        <w:spacing w:after="0" w:line="240" w:lineRule="auto"/>
        <w:ind w:left="0"/>
        <w:jc w:val="both"/>
        <w:rPr>
          <w:sz w:val="26"/>
          <w:szCs w:val="26"/>
        </w:rPr>
      </w:pPr>
    </w:p>
    <w:p w:rsidR="005067A5" w:rsidRDefault="005067A5" w:rsidP="000D4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1F8" w:rsidRPr="00FE4143" w:rsidRDefault="00FE4143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C541B3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="00BA120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="000D41F8">
        <w:rPr>
          <w:rFonts w:ascii="Times New Roman" w:hAnsi="Times New Roman" w:cs="Times New Roman"/>
          <w:sz w:val="20"/>
          <w:szCs w:val="20"/>
        </w:rPr>
        <w:t>.20</w:t>
      </w:r>
      <w:r w:rsidR="00BA120E">
        <w:rPr>
          <w:rFonts w:ascii="Times New Roman" w:hAnsi="Times New Roman" w:cs="Times New Roman"/>
          <w:sz w:val="20"/>
          <w:szCs w:val="20"/>
        </w:rPr>
        <w:t>21</w:t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№ 10</w:t>
      </w:r>
    </w:p>
    <w:p w:rsidR="007419B1" w:rsidRDefault="000D41F8" w:rsidP="0069602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20498" w:rsidRPr="00696021" w:rsidRDefault="00A20498" w:rsidP="00696021">
      <w:pPr>
        <w:spacing w:after="0" w:line="240" w:lineRule="auto"/>
        <w:jc w:val="center"/>
        <w:rPr>
          <w:rFonts w:ascii="Times New Roman" w:hAnsi="Times New Roman"/>
        </w:rPr>
      </w:pPr>
    </w:p>
    <w:p w:rsidR="00C541B3" w:rsidRPr="00C541B3" w:rsidRDefault="00C541B3" w:rsidP="00C541B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C541B3" w:rsidRPr="00C541B3" w:rsidRDefault="00C541B3" w:rsidP="00C541B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C541B3" w:rsidRPr="00C541B3" w:rsidRDefault="00C541B3" w:rsidP="00C541B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C541B3" w:rsidRPr="00C541B3" w:rsidRDefault="00C541B3" w:rsidP="00C541B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Сотниковой Екатерины Викторовны, проживающей по адресу: Хабаровский край, Нанайский район, с. Маяк, ул. Центральная, дом 5б, квартира 1, администрация сельского поселения «Село Маяк» Нанайского муниципального района Хабаровского края</w:t>
      </w:r>
    </w:p>
    <w:p w:rsidR="00C541B3" w:rsidRPr="00C541B3" w:rsidRDefault="00C541B3" w:rsidP="00C541B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C541B3" w:rsidRPr="00C541B3" w:rsidRDefault="00C541B3" w:rsidP="00C541B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1:977, площадью 65,2 кв.м., находящегося по адресу: Хабаровский край, Нанайский район, с. Маяк, ул. Центральная, д. 5б, кв. 1, с «квартира» на «часть блокированного жилого дома».</w:t>
      </w:r>
    </w:p>
    <w:p w:rsidR="00C541B3" w:rsidRPr="00C541B3" w:rsidRDefault="00C541B3" w:rsidP="00C541B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lastRenderedPageBreak/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C541B3" w:rsidRPr="00C541B3" w:rsidRDefault="00C541B3" w:rsidP="00C541B3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C541B3" w:rsidRDefault="00C541B3" w:rsidP="00C541B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C541B3" w:rsidRPr="00C541B3" w:rsidRDefault="00C541B3" w:rsidP="00C541B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C541B3" w:rsidRPr="00C541B3" w:rsidRDefault="00C541B3" w:rsidP="00C541B3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C541B3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Глава сельского поселения                                                      Д.Ф. Булаев</w:t>
      </w:r>
    </w:p>
    <w:p w:rsidR="00C541B3" w:rsidRDefault="00A20498" w:rsidP="00C541B3">
      <w:pPr>
        <w:ind w:firstLine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41B3" w:rsidRPr="00FE414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C541B3" w:rsidRDefault="00C541B3" w:rsidP="00C54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8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О распределении полномочий по организации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 – телекоммуникационной сети «Интернет»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 xml:space="preserve">В целях реализации Порядка размещения информации на едином портале бюджетной системы Российской Федерации, утвержденного приказом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 и Порядка опубликовани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 – телекоммуникационной сети «Интернет» региональных перечней (классификаторов) государственных (муниципальных) услуг и работ, утвержденного приказом Министерства финансов Российской Федерации от 05 декабря 2017 г. № 217н. </w:t>
      </w:r>
      <w:r w:rsidRPr="00C541B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1. Утвердить прилагаемый Перечень 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8 декабря 2016 г. № 243н, периодичность её представления и ответственных исполнителей администрации сельского поселения «Село Маяк» Нанайского муниципального района (далее – Перечень).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2. Организацию размещения информации на едином портале бюджетной системы Российской Федерации в информационно – телекоммуникационной сети «Интернет» (далее – единый портал) оставляю за собой.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3. Полномочия на формирование заявок на регистрацию уполномоченных лиц участника государственной интегрированной информационной системы управления общественными финансами «Электронный бюджет» оставляю за собой, согласно приложению № 1 к настоящему распоряжению.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4. Обеспечить регистрацию в системе «Электронный бюджет» уполномоченных лиц администрации сельского поселения «Село Маяк» Нанайского муниципального района согласно приложению № 2 к настоящему распоряжению.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5. Право подписи с использованием усиленной квалифицированной электронной подписи для формирования и предоставления информации на едином портале с полномочием «Утверждение» оставляю за собой.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6. Назначить ответственным за выполнение мероприятий по размещению информации на едином портале согласно Перечня ведущего специалиста администрации.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 xml:space="preserve">7. Распоряжение администрации сельского поселения «Село Маяк» Нанайского муниципального района Хабаровского края от 01.11.2019 года № 28 отменить. 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8. Контроль за исполнением настоящего распоряжения оставляю за собой.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Д.Ф.Булаев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541B3" w:rsidRPr="00C541B3" w:rsidSect="00651107">
          <w:headerReference w:type="default" r:id="rId8"/>
          <w:pgSz w:w="11906" w:h="16838"/>
          <w:pgMar w:top="567" w:right="567" w:bottom="567" w:left="1985" w:header="720" w:footer="720" w:gutter="0"/>
          <w:cols w:space="720"/>
          <w:titlePg/>
          <w:docGrid w:linePitch="272"/>
        </w:sectPr>
      </w:pP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УТВЕРЖДЁН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 xml:space="preserve">распоряжением администрации 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№ 8  от  01 апреля  2021 г.</w:t>
      </w:r>
    </w:p>
    <w:p w:rsidR="00C541B3" w:rsidRPr="00C541B3" w:rsidRDefault="00C541B3" w:rsidP="00C541B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8 декабря 2016 г. № 243н, периодичность её представления и ответственные исполнители администрации сельского поселения «Село Маяк» Нанайского муниципального района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04"/>
        <w:gridCol w:w="5528"/>
        <w:gridCol w:w="3260"/>
      </w:tblGrid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формаци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информации для размеще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за формирование и размещение информации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бюджетов субъекта Рос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публично – правовых образованиях, формирующих и исполняющих бюджеты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взаимодействи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.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расходов  местного бюджета, доходов местного бюджета, источников финансирования дефицита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оды главных администраторов доходо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оды главных распорядителей средст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кодов целевых статей расходо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изменения) плана-графика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основных документах, формируемых при составлении проектов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ы-графики составления проектов бюджетов с указанием ответственных за выполнение мероприятий указанных планов-график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 рабочих дней со дня формирования (одобрения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ного прогноза, бюджетный прогноз, изменения в бюджетный прогноз муниципального образования (при наличии) на долгосрочный период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одобре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рочный финансовый план муниципального образования (при наличии)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труктуре и содержании решения о бюджете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и материалы, представляемые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2 рабочих дней со дня вступления в силу изменений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формирования государственных заданий на оказание государственных (муниципальных) услуг и выполнение работ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составления и ведения кассового плана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полнении судебных актов по обращению взыскания на средства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етализации финансовой отчетност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ставления бюджетной отчетност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отчетность главного администратора средств бюджета, бюджетная отчетность муниципального образования, отчет об исполнении бюджета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рабочих дней со дня формирования отчетности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б исполнении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0 рабочих дней с даты утвержде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и условия предоставления межбюджетных трансфертов бюджетам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ассовом исполнении по расходам на предоставление межбюджетных трансфертов из местных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муниципальных программах, включая показатели результативности реализации основных мероприятий, подпрограмм  муниципальных  программ и муниципальных  программ и результаты их выполнения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в части кассового исполнения;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и ежегодно в части результатов реализации программ;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 в части достижения целевых показателей;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ассовом исполнении по расходам  местных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ы источников доходов местных бюджетов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доходов 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составе программы муниципальных заимствований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муниципальных заимствований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муниципальных гарантий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эмиссии муниципальных ценных бумаг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итогах эмиссии муниципальных ценных бумаг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</w:t>
            </w: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ю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C541B3" w:rsidRPr="00C541B3" w:rsidTr="00651107">
        <w:tc>
          <w:tcPr>
            <w:tcW w:w="817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5704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5528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</w:tbl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541B3" w:rsidRPr="00C541B3" w:rsidSect="00651107">
          <w:pgSz w:w="16838" w:h="11906" w:orient="landscape"/>
          <w:pgMar w:top="709" w:right="567" w:bottom="567" w:left="567" w:header="720" w:footer="720" w:gutter="0"/>
          <w:cols w:space="720"/>
          <w:docGrid w:linePitch="272"/>
        </w:sect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Приложение  № 2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 xml:space="preserve">к распоряжению администрации 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</w:t>
      </w:r>
    </w:p>
    <w:p w:rsidR="00C541B3" w:rsidRPr="00C541B3" w:rsidRDefault="00C541B3" w:rsidP="00C541B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№ 8 от 01.04.2021</w:t>
      </w:r>
    </w:p>
    <w:p w:rsidR="00C541B3" w:rsidRPr="00C541B3" w:rsidRDefault="00C541B3" w:rsidP="00C541B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b/>
          <w:sz w:val="20"/>
          <w:szCs w:val="20"/>
        </w:rPr>
        <w:t>Направление заявки на регистрацию уполномоченных лиц участника системы «Электронный бюджет»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C541B3" w:rsidRPr="00C541B3" w:rsidTr="00651107">
        <w:tc>
          <w:tcPr>
            <w:tcW w:w="9570" w:type="dxa"/>
            <w:gridSpan w:val="4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</w:tbl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Формирование и представление информации для обработки и публикации на едином портале в структурированном виде с использованием системы «Электронный бюдж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C541B3" w:rsidRPr="00C541B3" w:rsidTr="00651107">
        <w:tc>
          <w:tcPr>
            <w:tcW w:w="9570" w:type="dxa"/>
            <w:gridSpan w:val="4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Формирование и предоставление информации для обработки и публикации с использованием единого порт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C541B3" w:rsidRPr="00C541B3" w:rsidTr="00651107">
        <w:tc>
          <w:tcPr>
            <w:tcW w:w="9570" w:type="dxa"/>
            <w:gridSpan w:val="4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Формирование и представление информации для ведения коммуникативного сервиса единого портала, обеспечивающего возможность участия в опросах и голос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C541B3" w:rsidRPr="00C541B3" w:rsidTr="00651107">
        <w:tc>
          <w:tcPr>
            <w:tcW w:w="9570" w:type="dxa"/>
            <w:gridSpan w:val="4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C541B3" w:rsidRPr="00C541B3" w:rsidTr="00651107">
        <w:tc>
          <w:tcPr>
            <w:tcW w:w="9570" w:type="dxa"/>
            <w:gridSpan w:val="4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Формирование запроса на снятие с публикации опубликованной информации и перемещение в архив неактуальн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C541B3" w:rsidRPr="00C541B3" w:rsidTr="00651107">
        <w:tc>
          <w:tcPr>
            <w:tcW w:w="9570" w:type="dxa"/>
            <w:gridSpan w:val="4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ев Д.Ф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кторова В.В.</w:t>
            </w: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.В.</w:t>
            </w: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 xml:space="preserve">Информация необходимая для осуществления министерством финансов края </w:t>
      </w:r>
      <w:r w:rsidRPr="00C541B3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гистрации работников финансовых органов муниципальных образований края </w:t>
      </w:r>
      <w:r w:rsidRPr="00C541B3">
        <w:rPr>
          <w:rFonts w:ascii="Times New Roman" w:eastAsia="Times New Roman" w:hAnsi="Times New Roman" w:cs="Times New Roman"/>
          <w:b/>
          <w:bCs/>
          <w:sz w:val="20"/>
          <w:szCs w:val="20"/>
        </w:rPr>
        <w:t>с полномочиями на формирование заявок на регистрацию</w:t>
      </w:r>
      <w:r w:rsidRPr="00C541B3">
        <w:rPr>
          <w:rFonts w:ascii="Times New Roman" w:eastAsia="Times New Roman" w:hAnsi="Times New Roman" w:cs="Times New Roman"/>
          <w:bCs/>
          <w:sz w:val="20"/>
          <w:szCs w:val="20"/>
        </w:rPr>
        <w:t xml:space="preserve"> уполномоченных лиц участника системы "Электронный бюджет"</w:t>
      </w:r>
    </w:p>
    <w:p w:rsidR="00C541B3" w:rsidRPr="00C541B3" w:rsidRDefault="00C541B3" w:rsidP="00C541B3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bCs/>
          <w:sz w:val="20"/>
          <w:szCs w:val="20"/>
        </w:rPr>
        <w:t>(отдельно на каждого сотрудника)</w:t>
      </w:r>
    </w:p>
    <w:p w:rsidR="00C541B3" w:rsidRPr="00C541B3" w:rsidRDefault="00C541B3" w:rsidP="00C541B3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338"/>
      </w:tblGrid>
      <w:tr w:rsidR="00C541B3" w:rsidRPr="00C541B3" w:rsidTr="00651107">
        <w:trPr>
          <w:trHeight w:val="575"/>
        </w:trPr>
        <w:tc>
          <w:tcPr>
            <w:tcW w:w="4669" w:type="dxa"/>
            <w:vAlign w:val="center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29" w:type="dxa"/>
            <w:vAlign w:val="center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дминистрация сельского полселения «Село Маяк» Нанайского муниципального района Хабаровского края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а сельского поселения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улаев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нис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едорович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0-161-347-81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+7 4215647425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yak@trk.kht.ru</w:t>
            </w:r>
          </w:p>
        </w:tc>
      </w:tr>
      <w:tr w:rsidR="00C541B3" w:rsidRPr="00C541B3" w:rsidTr="00651107"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каз финансового управления от 23.10.2019 № 44</w:t>
            </w:r>
          </w:p>
        </w:tc>
      </w:tr>
      <w:tr w:rsidR="00C541B3" w:rsidRPr="00C541B3" w:rsidTr="00651107">
        <w:trPr>
          <w:trHeight w:val="799"/>
        </w:trPr>
        <w:tc>
          <w:tcPr>
            <w:tcW w:w="466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5929" w:type="dxa"/>
          </w:tcPr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‎50 0a a9 99 3e 9d 5e ee ca d3 1d 15 2e a1 de 2f e1 27 99 36</w:t>
            </w:r>
          </w:p>
          <w:p w:rsidR="00C541B3" w:rsidRPr="00C541B3" w:rsidRDefault="00C541B3" w:rsidP="00C541B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телен до 2</w:t>
            </w: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5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C541B3" w:rsidRDefault="00C541B3" w:rsidP="00C541B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FE414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C541B3" w:rsidRDefault="00C541B3" w:rsidP="00C54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9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 xml:space="preserve">О закреплении ответственных 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 xml:space="preserve">лиц 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В целях технического обеспечения работы с компонентами системы «Электронный бюджет»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ab/>
        <w:t xml:space="preserve">1. Назначить ответственными за открытие (закрытие) лицевых счетов, формирование и ведение реестра участников бюджетного процесса, а также юридических лиц, не являющихся участниками бюджетного процесса, открытие казначейских счетов следующих сотрудников администрации сельского поселения «Село Маяк» Нанайского муниципального района Хабаровского края: 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362"/>
        <w:gridCol w:w="2025"/>
        <w:gridCol w:w="3372"/>
      </w:tblGrid>
      <w:tr w:rsidR="00C541B3" w:rsidRPr="00C541B3" w:rsidTr="00651107">
        <w:tc>
          <w:tcPr>
            <w:tcW w:w="533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2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025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72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 xml:space="preserve">Формализованная </w:t>
            </w:r>
          </w:p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C541B3" w:rsidRPr="00C541B3" w:rsidTr="00651107">
        <w:tc>
          <w:tcPr>
            <w:tcW w:w="533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 xml:space="preserve">Булаев Денис </w:t>
            </w:r>
          </w:p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2025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372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</w:tr>
      <w:tr w:rsidR="00C541B3" w:rsidRPr="00C541B3" w:rsidTr="00651107">
        <w:tc>
          <w:tcPr>
            <w:tcW w:w="533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2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Викторова Виктория Владимировна</w:t>
            </w:r>
          </w:p>
        </w:tc>
        <w:tc>
          <w:tcPr>
            <w:tcW w:w="2025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3372" w:type="dxa"/>
            <w:shd w:val="clear" w:color="auto" w:fill="auto"/>
          </w:tcPr>
          <w:p w:rsidR="00C541B3" w:rsidRPr="00C541B3" w:rsidRDefault="00C541B3" w:rsidP="00C5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1B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</w:tbl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ab/>
        <w:t>2. Распоряжение администрации сельского поселения «Село Маяк» от 10.11.2020 года № 39 «О закреплении ответственных лиц» считать утратившим силу.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3. Контроль за выполнением настоящего распоряжения оставляю за собой.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ab/>
        <w:t>4. Настоящее распоряжение вступает в силу после его официального опубликования.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41B3" w:rsidRPr="00FE414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C541B3" w:rsidRDefault="00C541B3" w:rsidP="00C54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0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 xml:space="preserve">О закреплении ответственного 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лица</w:t>
      </w:r>
    </w:p>
    <w:p w:rsidR="00C541B3" w:rsidRPr="00C541B3" w:rsidRDefault="00C541B3" w:rsidP="00C54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В целях технического обеспечения работы с компонентами системы «Электронный бюджет»</w:t>
      </w:r>
    </w:p>
    <w:p w:rsidR="00C541B3" w:rsidRPr="00C541B3" w:rsidRDefault="00C541B3" w:rsidP="00C541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ab/>
        <w:t>1. Назначить ответственными за техническое обеспечение работы с компонентами системы «Электронный бюджет» и подключение пользователей главу сельского поселения Булаева Дениса Федоровича.</w:t>
      </w:r>
    </w:p>
    <w:p w:rsidR="00C541B3" w:rsidRPr="00C541B3" w:rsidRDefault="00C541B3" w:rsidP="00C541B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2. Распоряжение администрации сельского поселения «Село Маяк» от 10.11.2020 № 40 «О закреплении ответственного лица» считать утратившим силу.</w:t>
      </w:r>
    </w:p>
    <w:p w:rsidR="00C541B3" w:rsidRPr="00C541B3" w:rsidRDefault="00C541B3" w:rsidP="00C541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ab/>
        <w:t>3. Контроль за выполнением настоящего распоряжения оставляю за собой.</w:t>
      </w:r>
    </w:p>
    <w:p w:rsidR="00C541B3" w:rsidRPr="00C541B3" w:rsidRDefault="00C541B3" w:rsidP="00C541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ab/>
        <w:t>4. Настоящее распоряжение вступает в силу после его официального опубликования.</w:t>
      </w:r>
    </w:p>
    <w:p w:rsidR="00C541B3" w:rsidRPr="00C541B3" w:rsidRDefault="00C541B3" w:rsidP="00C541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  <w:t xml:space="preserve">           Д.Ф. Булаев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Pr="00FE414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C541B3" w:rsidRDefault="00C541B3" w:rsidP="00C54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1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541B3" w:rsidRPr="00C541B3" w:rsidRDefault="00C541B3" w:rsidP="00C541B3">
      <w:pPr>
        <w:pStyle w:val="af6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C541B3" w:rsidRPr="00C541B3" w:rsidRDefault="00C541B3" w:rsidP="00C541B3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 xml:space="preserve">На основании «Правил выплаты компенсации за использование личного транспорта в служебных целях по администрации </w:t>
      </w:r>
      <w:bookmarkStart w:id="1" w:name="_GoBack"/>
      <w:bookmarkEnd w:id="1"/>
      <w:r w:rsidRPr="00C541B3">
        <w:rPr>
          <w:rFonts w:ascii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и предоставленной документации должностными лицами администрации муниципального образования, произвести выплату компенсаций за март 2021 года:</w:t>
      </w:r>
    </w:p>
    <w:p w:rsidR="00C541B3" w:rsidRPr="00C541B3" w:rsidRDefault="00C541B3" w:rsidP="00C541B3">
      <w:pPr>
        <w:pStyle w:val="ae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Булаеву Денису Федоровичу - главе сельского поселения  в сумме 3436,36 руб. (три тысячи четыреста тридцать шесть рублей 36 копеек).</w:t>
      </w:r>
    </w:p>
    <w:p w:rsidR="00C541B3" w:rsidRPr="00C541B3" w:rsidRDefault="00C541B3" w:rsidP="00C541B3">
      <w:pPr>
        <w:pStyle w:val="ae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В.В. Викторов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41B3" w:rsidRPr="00C541B3" w:rsidRDefault="00C541B3" w:rsidP="00C541B3">
      <w:pPr>
        <w:spacing w:after="0"/>
        <w:rPr>
          <w:sz w:val="20"/>
          <w:szCs w:val="20"/>
        </w:rPr>
      </w:pPr>
      <w:r w:rsidRPr="00C541B3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</w:r>
      <w:r w:rsidRPr="00C541B3">
        <w:rPr>
          <w:rFonts w:ascii="Times New Roman" w:hAnsi="Times New Roman" w:cs="Times New Roman"/>
          <w:sz w:val="20"/>
          <w:szCs w:val="20"/>
        </w:rPr>
        <w:tab/>
        <w:t>Д.Ф. Булаев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41B3" w:rsidRPr="00FE4143" w:rsidRDefault="00C541B3" w:rsidP="00C5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РАСПОРЯЖЕНИЕ</w:t>
      </w:r>
    </w:p>
    <w:p w:rsidR="00C541B3" w:rsidRDefault="00C541B3" w:rsidP="00C541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04.20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12</w:t>
      </w:r>
    </w:p>
    <w:p w:rsidR="00C541B3" w:rsidRDefault="00C541B3" w:rsidP="00C541B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541B3" w:rsidRPr="00C541B3" w:rsidRDefault="00C541B3" w:rsidP="00C541B3">
      <w:pPr>
        <w:spacing w:after="0" w:line="240" w:lineRule="exact"/>
        <w:ind w:right="4134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О назначении ответственного лица</w:t>
      </w:r>
    </w:p>
    <w:p w:rsidR="00C541B3" w:rsidRPr="00C541B3" w:rsidRDefault="00C541B3" w:rsidP="00C5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41B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руководствуясь положениями Федерального закона от 06.10.2003 года № 131-ФЗ «Об общих принципах организации местного самоуправления в Российской Федерации»</w:t>
      </w:r>
    </w:p>
    <w:p w:rsidR="00C541B3" w:rsidRPr="00C541B3" w:rsidRDefault="00C541B3" w:rsidP="00C541B3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41B3">
        <w:rPr>
          <w:rFonts w:ascii="Times New Roman" w:eastAsia="Calibri" w:hAnsi="Times New Roman" w:cs="Times New Roman"/>
          <w:sz w:val="20"/>
          <w:szCs w:val="20"/>
          <w:lang w:eastAsia="en-US"/>
        </w:rPr>
        <w:t>Назначить ответственным лицом по администрации сельского поселения «Село Маяк» Нанайского муниципального района Хабаровского края для работы в Федеральной информационной адресной системе (ФИАС) Бельды Марию Рудольфовну – специалиста 1 категории администрации сельского поселения.</w:t>
      </w:r>
    </w:p>
    <w:p w:rsidR="00C541B3" w:rsidRPr="00C541B3" w:rsidRDefault="00C541B3" w:rsidP="00C541B3">
      <w:pPr>
        <w:numPr>
          <w:ilvl w:val="0"/>
          <w:numId w:val="12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541B3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настоящего распоряжения оставляю за собой.</w:t>
      </w: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1B3" w:rsidRPr="00C541B3" w:rsidRDefault="00C541B3" w:rsidP="00C541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41B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C541B3">
        <w:rPr>
          <w:rFonts w:ascii="Times New Roman" w:eastAsia="Times New Roman" w:hAnsi="Times New Roman" w:cs="Times New Roman"/>
          <w:sz w:val="20"/>
          <w:szCs w:val="20"/>
        </w:rPr>
        <w:tab/>
      </w:r>
      <w:r w:rsidRPr="00C541B3">
        <w:rPr>
          <w:rFonts w:ascii="Times New Roman" w:eastAsia="Times New Roman" w:hAnsi="Times New Roman" w:cs="Times New Roman"/>
          <w:sz w:val="20"/>
          <w:szCs w:val="20"/>
        </w:rPr>
        <w:tab/>
      </w:r>
      <w:r w:rsidRPr="00C541B3">
        <w:rPr>
          <w:rFonts w:ascii="Times New Roman" w:eastAsia="Times New Roman" w:hAnsi="Times New Roman" w:cs="Times New Roman"/>
          <w:sz w:val="20"/>
          <w:szCs w:val="20"/>
        </w:rPr>
        <w:tab/>
      </w:r>
      <w:r w:rsidRPr="00C541B3">
        <w:rPr>
          <w:rFonts w:ascii="Times New Roman" w:eastAsia="Times New Roman" w:hAnsi="Times New Roman" w:cs="Times New Roman"/>
          <w:sz w:val="20"/>
          <w:szCs w:val="20"/>
        </w:rPr>
        <w:tab/>
      </w:r>
      <w:r w:rsidRPr="00C541B3">
        <w:rPr>
          <w:rFonts w:ascii="Times New Roman" w:eastAsia="Times New Roman" w:hAnsi="Times New Roman" w:cs="Times New Roman"/>
          <w:sz w:val="20"/>
          <w:szCs w:val="20"/>
        </w:rPr>
        <w:tab/>
      </w:r>
      <w:r w:rsidRPr="00C541B3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C541B3" w:rsidRPr="00C541B3" w:rsidRDefault="00C541B3" w:rsidP="00C541B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0498" w:rsidRPr="00C541B3" w:rsidRDefault="00A20498" w:rsidP="00C541B3">
      <w:pPr>
        <w:tabs>
          <w:tab w:val="left" w:pos="4080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541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C541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4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9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64" w:rsidRDefault="00A41764" w:rsidP="0041083E">
      <w:pPr>
        <w:spacing w:after="0" w:line="240" w:lineRule="auto"/>
      </w:pPr>
      <w:r>
        <w:separator/>
      </w:r>
    </w:p>
  </w:endnote>
  <w:endnote w:type="continuationSeparator" w:id="1">
    <w:p w:rsidR="00A41764" w:rsidRDefault="00A41764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64" w:rsidRDefault="00A41764" w:rsidP="0041083E">
      <w:pPr>
        <w:spacing w:after="0" w:line="240" w:lineRule="auto"/>
      </w:pPr>
      <w:r>
        <w:separator/>
      </w:r>
    </w:p>
  </w:footnote>
  <w:footnote w:type="continuationSeparator" w:id="1">
    <w:p w:rsidR="00A41764" w:rsidRDefault="00A41764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07" w:rsidRDefault="00651107">
    <w:pPr>
      <w:pStyle w:val="af0"/>
      <w:jc w:val="center"/>
    </w:pPr>
    <w:fldSimple w:instr="PAGE   \* MERGEFORMAT">
      <w:r>
        <w:rPr>
          <w:noProof/>
        </w:rPr>
        <w:t>34</w:t>
      </w:r>
    </w:fldSimple>
  </w:p>
  <w:p w:rsidR="00651107" w:rsidRDefault="0065110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7657"/>
      <w:docPartObj>
        <w:docPartGallery w:val="Page Numbers (Top of Page)"/>
        <w:docPartUnique/>
      </w:docPartObj>
    </w:sdtPr>
    <w:sdtContent>
      <w:p w:rsidR="00651107" w:rsidRDefault="00651107">
        <w:pPr>
          <w:pStyle w:val="af0"/>
          <w:jc w:val="center"/>
        </w:pPr>
        <w:fldSimple w:instr=" PAGE   \* MERGEFORMAT ">
          <w:r w:rsidR="00B74E84">
            <w:rPr>
              <w:noProof/>
            </w:rPr>
            <w:t>6</w:t>
          </w:r>
        </w:fldSimple>
      </w:p>
    </w:sdtContent>
  </w:sdt>
  <w:p w:rsidR="00651107" w:rsidRDefault="00651107" w:rsidP="008425B8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1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E69C6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1F75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67A5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33F17"/>
    <w:rsid w:val="00641237"/>
    <w:rsid w:val="00642303"/>
    <w:rsid w:val="0064417D"/>
    <w:rsid w:val="00650DBD"/>
    <w:rsid w:val="00651107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4FFA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19B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498"/>
    <w:rsid w:val="00A2063B"/>
    <w:rsid w:val="00A24014"/>
    <w:rsid w:val="00A25618"/>
    <w:rsid w:val="00A27EC2"/>
    <w:rsid w:val="00A33309"/>
    <w:rsid w:val="00A33F37"/>
    <w:rsid w:val="00A36AC2"/>
    <w:rsid w:val="00A36DFF"/>
    <w:rsid w:val="00A371E2"/>
    <w:rsid w:val="00A3793F"/>
    <w:rsid w:val="00A37D06"/>
    <w:rsid w:val="00A40FBB"/>
    <w:rsid w:val="00A41764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4E84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541B3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CF584E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24F9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701-EFB5-45BB-9993-7F49B9B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10395</Words>
  <Characters>5925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63</cp:revision>
  <cp:lastPrinted>2021-04-15T02:49:00Z</cp:lastPrinted>
  <dcterms:created xsi:type="dcterms:W3CDTF">2016-08-25T04:49:00Z</dcterms:created>
  <dcterms:modified xsi:type="dcterms:W3CDTF">2021-04-15T03:20:00Z</dcterms:modified>
</cp:coreProperties>
</file>